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3484D" w14:textId="4C6FDC17" w:rsidR="00457268" w:rsidRDefault="00457268" w:rsidP="00457268">
      <w:pPr>
        <w:ind w:left="720" w:hanging="360"/>
        <w:jc w:val="center"/>
        <w:rPr>
          <w:b/>
          <w:bCs/>
          <w:sz w:val="32"/>
          <w:szCs w:val="32"/>
        </w:rPr>
      </w:pPr>
      <w:bookmarkStart w:id="0" w:name="_Hlk180789248"/>
      <w:bookmarkEnd w:id="0"/>
      <w:r w:rsidRPr="00457268">
        <w:rPr>
          <w:b/>
          <w:bCs/>
          <w:sz w:val="32"/>
          <w:szCs w:val="32"/>
        </w:rPr>
        <w:t>11310CS563100</w:t>
      </w:r>
      <w:r w:rsidRPr="00457268">
        <w:rPr>
          <w:rFonts w:hint="eastAsia"/>
          <w:b/>
          <w:bCs/>
          <w:sz w:val="32"/>
          <w:szCs w:val="32"/>
        </w:rPr>
        <w:t xml:space="preserve"> NLP Assignment </w:t>
      </w:r>
      <w:r w:rsidR="002306CA">
        <w:rPr>
          <w:rFonts w:hint="eastAsia"/>
          <w:b/>
          <w:bCs/>
          <w:sz w:val="32"/>
          <w:szCs w:val="32"/>
        </w:rPr>
        <w:t>4</w:t>
      </w:r>
      <w:r w:rsidRPr="00457268">
        <w:rPr>
          <w:b/>
          <w:bCs/>
          <w:sz w:val="32"/>
          <w:szCs w:val="32"/>
        </w:rPr>
        <w:t xml:space="preserve">: </w:t>
      </w:r>
      <w:r w:rsidR="002306CA" w:rsidRPr="002306CA">
        <w:rPr>
          <w:b/>
          <w:bCs/>
          <w:sz w:val="32"/>
          <w:szCs w:val="32"/>
        </w:rPr>
        <w:t>Retrieval-Augmented Generation with LangChain</w:t>
      </w:r>
      <w:r w:rsidR="00EE7B26">
        <w:rPr>
          <w:rFonts w:hint="eastAsia"/>
          <w:b/>
          <w:bCs/>
          <w:sz w:val="32"/>
          <w:szCs w:val="32"/>
        </w:rPr>
        <w:t xml:space="preserve"> Report</w:t>
      </w:r>
    </w:p>
    <w:p w14:paraId="15653C85" w14:textId="59E078FB" w:rsidR="00457268" w:rsidRPr="002334AD" w:rsidRDefault="00457268" w:rsidP="002334AD">
      <w:pPr>
        <w:ind w:left="720" w:hanging="360"/>
        <w:jc w:val="center"/>
        <w:rPr>
          <w:sz w:val="22"/>
          <w:szCs w:val="22"/>
        </w:rPr>
      </w:pPr>
      <w:r w:rsidRPr="002334AD">
        <w:rPr>
          <w:rFonts w:hint="eastAsia"/>
          <w:sz w:val="22"/>
          <w:szCs w:val="22"/>
        </w:rPr>
        <w:t>NTHU 110020007</w:t>
      </w:r>
      <w:r w:rsidR="002334AD" w:rsidRPr="002334AD">
        <w:rPr>
          <w:rFonts w:hint="eastAsia"/>
          <w:sz w:val="22"/>
          <w:szCs w:val="22"/>
        </w:rPr>
        <w:t xml:space="preserve"> </w:t>
      </w:r>
      <w:r w:rsidR="002334AD" w:rsidRPr="002334AD">
        <w:rPr>
          <w:rFonts w:ascii="全字庫正楷體" w:eastAsia="全字庫正楷體" w:hAnsi="全字庫正楷體" w:cs="全字庫正楷體" w:hint="eastAsia"/>
          <w:sz w:val="22"/>
          <w:szCs w:val="22"/>
        </w:rPr>
        <w:t>施淙綸</w:t>
      </w:r>
    </w:p>
    <w:p w14:paraId="3D1A5DD2" w14:textId="1FC3BEAC" w:rsidR="004E5E5C" w:rsidRDefault="004E5E5C" w:rsidP="004E5E5C">
      <w:pPr>
        <w:pStyle w:val="a9"/>
        <w:numPr>
          <w:ilvl w:val="0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遭遇到的困難</w:t>
      </w:r>
      <w:r w:rsidR="00172028">
        <w:rPr>
          <w:rFonts w:eastAsia="全字庫正楷體" w:hint="eastAsia"/>
        </w:rPr>
        <w:t xml:space="preserve"> &amp; </w:t>
      </w:r>
      <w:r w:rsidR="00931776">
        <w:rPr>
          <w:rFonts w:eastAsia="全字庫正楷體" w:hint="eastAsia"/>
        </w:rPr>
        <w:t>R</w:t>
      </w:r>
      <w:r w:rsidR="00172028">
        <w:rPr>
          <w:rFonts w:eastAsia="全字庫正楷體" w:hint="eastAsia"/>
        </w:rPr>
        <w:t>eflections</w:t>
      </w:r>
    </w:p>
    <w:p w14:paraId="056A9CDF" w14:textId="35818FD5" w:rsidR="00420469" w:rsidRPr="00E03135" w:rsidRDefault="003A08B3" w:rsidP="00420469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兩者</w:t>
      </w:r>
      <w:r w:rsidR="004E5E5C">
        <w:rPr>
          <w:rFonts w:eastAsia="全字庫正楷體" w:hint="eastAsia"/>
        </w:rPr>
        <w:t>環境如下：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843"/>
        <w:gridCol w:w="2126"/>
        <w:gridCol w:w="2268"/>
        <w:gridCol w:w="2006"/>
      </w:tblGrid>
      <w:tr w:rsidR="003A08B3" w14:paraId="56794A4B" w14:textId="77777777" w:rsidTr="00A65F52">
        <w:tc>
          <w:tcPr>
            <w:tcW w:w="1559" w:type="dxa"/>
            <w:vAlign w:val="center"/>
          </w:tcPr>
          <w:p w14:paraId="00C0954E" w14:textId="5EBAE7D8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4E5E5C">
              <w:rPr>
                <w:rFonts w:eastAsia="全字庫正楷體"/>
              </w:rPr>
              <w:t>Running environment</w:t>
            </w:r>
          </w:p>
        </w:tc>
        <w:tc>
          <w:tcPr>
            <w:tcW w:w="1843" w:type="dxa"/>
            <w:vAlign w:val="center"/>
          </w:tcPr>
          <w:p w14:paraId="772C88B4" w14:textId="4A3B7513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System</w:t>
            </w:r>
          </w:p>
        </w:tc>
        <w:tc>
          <w:tcPr>
            <w:tcW w:w="2126" w:type="dxa"/>
            <w:vAlign w:val="center"/>
          </w:tcPr>
          <w:p w14:paraId="02856A84" w14:textId="0AD26798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CPU</w:t>
            </w:r>
          </w:p>
        </w:tc>
        <w:tc>
          <w:tcPr>
            <w:tcW w:w="2268" w:type="dxa"/>
            <w:vAlign w:val="center"/>
          </w:tcPr>
          <w:p w14:paraId="538A3D22" w14:textId="37468F2D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GPU</w:t>
            </w:r>
          </w:p>
        </w:tc>
        <w:tc>
          <w:tcPr>
            <w:tcW w:w="2006" w:type="dxa"/>
            <w:vAlign w:val="center"/>
          </w:tcPr>
          <w:p w14:paraId="5353F20A" w14:textId="2AB0967F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Python version</w:t>
            </w:r>
          </w:p>
        </w:tc>
      </w:tr>
      <w:tr w:rsidR="003A08B3" w14:paraId="3DA656DE" w14:textId="77777777" w:rsidTr="00A65F52">
        <w:tc>
          <w:tcPr>
            <w:tcW w:w="1559" w:type="dxa"/>
            <w:vAlign w:val="center"/>
          </w:tcPr>
          <w:p w14:paraId="0623F5DE" w14:textId="7A12265A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Local</w:t>
            </w:r>
          </w:p>
        </w:tc>
        <w:tc>
          <w:tcPr>
            <w:tcW w:w="1843" w:type="dxa"/>
            <w:vAlign w:val="center"/>
          </w:tcPr>
          <w:p w14:paraId="2C9BF83A" w14:textId="4A87D7AC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2A33F4">
              <w:rPr>
                <w:rFonts w:eastAsia="全字庫正楷體"/>
              </w:rPr>
              <w:t>Windows 11 Version 23H2</w:t>
            </w:r>
            <w:r>
              <w:rPr>
                <w:rFonts w:eastAsia="全字庫正楷體" w:hint="eastAsia"/>
              </w:rPr>
              <w:t xml:space="preserve"> (</w:t>
            </w:r>
            <w:r w:rsidRPr="00EE7B26">
              <w:rPr>
                <w:rFonts w:eastAsia="全字庫正楷體"/>
              </w:rPr>
              <w:t>KB504</w:t>
            </w:r>
            <w:r>
              <w:rPr>
                <w:rFonts w:eastAsia="全字庫正楷體" w:hint="eastAsia"/>
              </w:rPr>
              <w:t>6633)</w:t>
            </w:r>
          </w:p>
        </w:tc>
        <w:tc>
          <w:tcPr>
            <w:tcW w:w="2126" w:type="dxa"/>
            <w:vAlign w:val="center"/>
          </w:tcPr>
          <w:p w14:paraId="768E93D9" w14:textId="52A9CC1B" w:rsidR="003A08B3" w:rsidRPr="002A33F4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1</w:t>
            </w:r>
            <w:r w:rsidRPr="002A33F4">
              <w:rPr>
                <w:rFonts w:eastAsia="全字庫正楷體" w:hint="eastAsia"/>
                <w:vertAlign w:val="superscript"/>
              </w:rPr>
              <w:t>th</w:t>
            </w:r>
            <w:r>
              <w:rPr>
                <w:rFonts w:eastAsia="全字庫正楷體" w:hint="eastAsia"/>
              </w:rPr>
              <w:t xml:space="preserve"> Gen Intel® Core</w:t>
            </w:r>
            <w:r>
              <w:rPr>
                <w:rFonts w:eastAsia="全字庫正楷體"/>
              </w:rPr>
              <w:t>™</w:t>
            </w:r>
            <w:r>
              <w:rPr>
                <w:rFonts w:eastAsia="全字庫正楷體" w:hint="eastAsia"/>
              </w:rPr>
              <w:t xml:space="preserve"> i7-11370H @ 3.30GHz</w:t>
            </w:r>
          </w:p>
        </w:tc>
        <w:tc>
          <w:tcPr>
            <w:tcW w:w="2268" w:type="dxa"/>
            <w:vAlign w:val="center"/>
          </w:tcPr>
          <w:p w14:paraId="45F52301" w14:textId="1EE34397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NVIDIA GeForce RTX 3050 Ti Laptop GPU</w:t>
            </w:r>
          </w:p>
        </w:tc>
        <w:tc>
          <w:tcPr>
            <w:tcW w:w="2006" w:type="dxa"/>
            <w:vAlign w:val="center"/>
          </w:tcPr>
          <w:p w14:paraId="56CAD04F" w14:textId="795827A0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CPython 3.11.1</w:t>
            </w:r>
          </w:p>
        </w:tc>
      </w:tr>
      <w:tr w:rsidR="003A08B3" w14:paraId="679AA9FA" w14:textId="77777777" w:rsidTr="00A65F52">
        <w:tc>
          <w:tcPr>
            <w:tcW w:w="1559" w:type="dxa"/>
            <w:vAlign w:val="center"/>
          </w:tcPr>
          <w:p w14:paraId="634C2E57" w14:textId="36B688EA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 xml:space="preserve">Google </w:t>
            </w:r>
            <w:r w:rsidRPr="003A08B3">
              <w:rPr>
                <w:rFonts w:eastAsia="全字庫正楷體"/>
              </w:rPr>
              <w:t>Colab</w:t>
            </w:r>
          </w:p>
        </w:tc>
        <w:tc>
          <w:tcPr>
            <w:tcW w:w="1843" w:type="dxa"/>
            <w:vAlign w:val="center"/>
          </w:tcPr>
          <w:p w14:paraId="7C9AB6BD" w14:textId="2D96D10A" w:rsidR="003A08B3" w:rsidRPr="002A33F4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A08B3">
              <w:rPr>
                <w:rFonts w:eastAsia="全字庫正楷體"/>
              </w:rPr>
              <w:t>Colab</w:t>
            </w:r>
          </w:p>
        </w:tc>
        <w:tc>
          <w:tcPr>
            <w:tcW w:w="2126" w:type="dxa"/>
            <w:vAlign w:val="center"/>
          </w:tcPr>
          <w:p w14:paraId="56616985" w14:textId="5A2D3039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A08B3">
              <w:rPr>
                <w:rFonts w:eastAsia="全字庫正楷體"/>
              </w:rPr>
              <w:t>Colab</w:t>
            </w:r>
          </w:p>
        </w:tc>
        <w:tc>
          <w:tcPr>
            <w:tcW w:w="2268" w:type="dxa"/>
            <w:vAlign w:val="center"/>
          </w:tcPr>
          <w:p w14:paraId="63030D37" w14:textId="66F6D081" w:rsidR="003A08B3" w:rsidRP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T4 GPU</w:t>
            </w:r>
          </w:p>
        </w:tc>
        <w:tc>
          <w:tcPr>
            <w:tcW w:w="2006" w:type="dxa"/>
            <w:vAlign w:val="center"/>
          </w:tcPr>
          <w:p w14:paraId="7219ECB4" w14:textId="684CBD32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A08B3">
              <w:rPr>
                <w:rFonts w:eastAsia="全字庫正楷體"/>
              </w:rPr>
              <w:t>Colab</w:t>
            </w:r>
          </w:p>
        </w:tc>
      </w:tr>
    </w:tbl>
    <w:p w14:paraId="7BB9E5E0" w14:textId="77777777" w:rsidR="000B1261" w:rsidRDefault="000B1261" w:rsidP="000B1261">
      <w:pPr>
        <w:rPr>
          <w:rFonts w:eastAsia="全字庫正楷體"/>
        </w:rPr>
      </w:pPr>
    </w:p>
    <w:p w14:paraId="0E50C5AE" w14:textId="7F53DC74" w:rsidR="00F922FF" w:rsidRPr="000B1261" w:rsidRDefault="000B1261" w:rsidP="000B1261">
      <w:pPr>
        <w:rPr>
          <w:rFonts w:eastAsia="全字庫正楷體"/>
        </w:rPr>
      </w:pPr>
      <w:r>
        <w:rPr>
          <w:rFonts w:eastAsia="全字庫正楷體" w:hint="eastAsia"/>
        </w:rPr>
        <w:t>※</w:t>
      </w:r>
      <w:r w:rsidRPr="000B1261">
        <w:rPr>
          <w:rFonts w:eastAsia="全字庫正楷體" w:hint="eastAsia"/>
        </w:rPr>
        <w:t>註：</w:t>
      </w:r>
      <w:r>
        <w:rPr>
          <w:rFonts w:eastAsia="全字庫正楷體" w:hint="eastAsia"/>
        </w:rPr>
        <w:t>本作業部分程式碼使用</w:t>
      </w:r>
      <w:r>
        <w:rPr>
          <w:rFonts w:eastAsia="全字庫正楷體" w:hint="eastAsia"/>
        </w:rPr>
        <w:t>ChatGPT-4o</w:t>
      </w:r>
      <w:r>
        <w:rPr>
          <w:rFonts w:eastAsia="全字庫正楷體" w:hint="eastAsia"/>
        </w:rPr>
        <w:t>生成，部分程式碼使用</w:t>
      </w:r>
      <w:r>
        <w:rPr>
          <w:rFonts w:eastAsia="全字庫正楷體" w:hint="eastAsia"/>
        </w:rPr>
        <w:t>GitHub Copilot</w:t>
      </w:r>
      <w:r>
        <w:rPr>
          <w:rFonts w:eastAsia="全字庫正楷體" w:hint="eastAsia"/>
        </w:rPr>
        <w:t>協助撰寫，區塊皆於檔案中註解。</w:t>
      </w:r>
    </w:p>
    <w:sectPr w:rsidR="00F922FF" w:rsidRPr="000B1261" w:rsidSect="005A50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66E9F" w14:textId="77777777" w:rsidR="001A03D3" w:rsidRDefault="001A03D3" w:rsidP="001E6406">
      <w:pPr>
        <w:spacing w:after="0" w:line="240" w:lineRule="auto"/>
      </w:pPr>
      <w:r>
        <w:separator/>
      </w:r>
    </w:p>
  </w:endnote>
  <w:endnote w:type="continuationSeparator" w:id="0">
    <w:p w14:paraId="5BBDF012" w14:textId="77777777" w:rsidR="001A03D3" w:rsidRDefault="001A03D3" w:rsidP="001E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49BE3" w14:textId="77777777" w:rsidR="001A03D3" w:rsidRDefault="001A03D3" w:rsidP="001E6406">
      <w:pPr>
        <w:spacing w:after="0" w:line="240" w:lineRule="auto"/>
      </w:pPr>
      <w:r>
        <w:separator/>
      </w:r>
    </w:p>
  </w:footnote>
  <w:footnote w:type="continuationSeparator" w:id="0">
    <w:p w14:paraId="4D5507AA" w14:textId="77777777" w:rsidR="001A03D3" w:rsidRDefault="001A03D3" w:rsidP="001E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28D8"/>
    <w:multiLevelType w:val="hybridMultilevel"/>
    <w:tmpl w:val="4E0C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99"/>
    <w:multiLevelType w:val="hybridMultilevel"/>
    <w:tmpl w:val="807C8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FC38F9"/>
    <w:multiLevelType w:val="hybridMultilevel"/>
    <w:tmpl w:val="C110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1277">
    <w:abstractNumId w:val="2"/>
  </w:num>
  <w:num w:numId="2" w16cid:durableId="1537497411">
    <w:abstractNumId w:val="1"/>
  </w:num>
  <w:num w:numId="3" w16cid:durableId="105107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D2"/>
    <w:rsid w:val="00002488"/>
    <w:rsid w:val="00003AF4"/>
    <w:rsid w:val="000073F6"/>
    <w:rsid w:val="00010B0C"/>
    <w:rsid w:val="000114FE"/>
    <w:rsid w:val="000223BF"/>
    <w:rsid w:val="00024A54"/>
    <w:rsid w:val="00025D83"/>
    <w:rsid w:val="000420E8"/>
    <w:rsid w:val="00045CB3"/>
    <w:rsid w:val="00062F82"/>
    <w:rsid w:val="00084684"/>
    <w:rsid w:val="00087C6F"/>
    <w:rsid w:val="000959B0"/>
    <w:rsid w:val="0009764F"/>
    <w:rsid w:val="000A41B9"/>
    <w:rsid w:val="000A7D6B"/>
    <w:rsid w:val="000B1261"/>
    <w:rsid w:val="000C2B3A"/>
    <w:rsid w:val="000D367E"/>
    <w:rsid w:val="000E67E5"/>
    <w:rsid w:val="000E71B0"/>
    <w:rsid w:val="000E7201"/>
    <w:rsid w:val="001033D9"/>
    <w:rsid w:val="00106F7F"/>
    <w:rsid w:val="00112621"/>
    <w:rsid w:val="00125B36"/>
    <w:rsid w:val="00134D28"/>
    <w:rsid w:val="00134D6D"/>
    <w:rsid w:val="00137869"/>
    <w:rsid w:val="0014492E"/>
    <w:rsid w:val="00144B99"/>
    <w:rsid w:val="00151BD7"/>
    <w:rsid w:val="00152672"/>
    <w:rsid w:val="00171791"/>
    <w:rsid w:val="00172028"/>
    <w:rsid w:val="00172A34"/>
    <w:rsid w:val="0017560E"/>
    <w:rsid w:val="00175A61"/>
    <w:rsid w:val="00195836"/>
    <w:rsid w:val="001A03D3"/>
    <w:rsid w:val="001A0F82"/>
    <w:rsid w:val="001A4B68"/>
    <w:rsid w:val="001A7350"/>
    <w:rsid w:val="001B1CFD"/>
    <w:rsid w:val="001B38ED"/>
    <w:rsid w:val="001B47DF"/>
    <w:rsid w:val="001B6046"/>
    <w:rsid w:val="001B6E14"/>
    <w:rsid w:val="001C6179"/>
    <w:rsid w:val="001D55F8"/>
    <w:rsid w:val="001E6033"/>
    <w:rsid w:val="001E6406"/>
    <w:rsid w:val="001F5677"/>
    <w:rsid w:val="00201E33"/>
    <w:rsid w:val="00214883"/>
    <w:rsid w:val="00226538"/>
    <w:rsid w:val="0022708D"/>
    <w:rsid w:val="00227961"/>
    <w:rsid w:val="00227D7F"/>
    <w:rsid w:val="002306CA"/>
    <w:rsid w:val="002334AD"/>
    <w:rsid w:val="00234DA0"/>
    <w:rsid w:val="002356BF"/>
    <w:rsid w:val="00236E85"/>
    <w:rsid w:val="00250D5C"/>
    <w:rsid w:val="00260B9A"/>
    <w:rsid w:val="00284D1C"/>
    <w:rsid w:val="00295140"/>
    <w:rsid w:val="00295D8C"/>
    <w:rsid w:val="002A33F4"/>
    <w:rsid w:val="002A3844"/>
    <w:rsid w:val="002A5230"/>
    <w:rsid w:val="002A5479"/>
    <w:rsid w:val="002A768C"/>
    <w:rsid w:val="002B35F4"/>
    <w:rsid w:val="002B4A08"/>
    <w:rsid w:val="002B6449"/>
    <w:rsid w:val="002D1475"/>
    <w:rsid w:val="002D7870"/>
    <w:rsid w:val="002D7FA3"/>
    <w:rsid w:val="002E0C04"/>
    <w:rsid w:val="002E185B"/>
    <w:rsid w:val="002E1AEA"/>
    <w:rsid w:val="002F4162"/>
    <w:rsid w:val="002F7D39"/>
    <w:rsid w:val="003000FD"/>
    <w:rsid w:val="0030660B"/>
    <w:rsid w:val="003136A7"/>
    <w:rsid w:val="0032010B"/>
    <w:rsid w:val="003238DC"/>
    <w:rsid w:val="00336151"/>
    <w:rsid w:val="0033717C"/>
    <w:rsid w:val="003467EE"/>
    <w:rsid w:val="00350BE8"/>
    <w:rsid w:val="0035781F"/>
    <w:rsid w:val="0037060B"/>
    <w:rsid w:val="00372585"/>
    <w:rsid w:val="00375DC6"/>
    <w:rsid w:val="00375E30"/>
    <w:rsid w:val="003865A5"/>
    <w:rsid w:val="00386A9E"/>
    <w:rsid w:val="0039188B"/>
    <w:rsid w:val="003A08B3"/>
    <w:rsid w:val="003A2727"/>
    <w:rsid w:val="003A3900"/>
    <w:rsid w:val="003B4DBD"/>
    <w:rsid w:val="003C1F76"/>
    <w:rsid w:val="003D57F3"/>
    <w:rsid w:val="003E32CA"/>
    <w:rsid w:val="003E60D1"/>
    <w:rsid w:val="003F1A6D"/>
    <w:rsid w:val="003F2874"/>
    <w:rsid w:val="003F5495"/>
    <w:rsid w:val="003F5B64"/>
    <w:rsid w:val="003F6CED"/>
    <w:rsid w:val="004007BA"/>
    <w:rsid w:val="00403942"/>
    <w:rsid w:val="004073E6"/>
    <w:rsid w:val="00412BF7"/>
    <w:rsid w:val="004145EE"/>
    <w:rsid w:val="004163A2"/>
    <w:rsid w:val="00420469"/>
    <w:rsid w:val="00423ADC"/>
    <w:rsid w:val="00434AE3"/>
    <w:rsid w:val="00441B96"/>
    <w:rsid w:val="00457268"/>
    <w:rsid w:val="0046020B"/>
    <w:rsid w:val="00461F85"/>
    <w:rsid w:val="00463DAD"/>
    <w:rsid w:val="00472E5A"/>
    <w:rsid w:val="004921D2"/>
    <w:rsid w:val="004943F4"/>
    <w:rsid w:val="00497622"/>
    <w:rsid w:val="004A502A"/>
    <w:rsid w:val="004A6A72"/>
    <w:rsid w:val="004B38BD"/>
    <w:rsid w:val="004B7CCB"/>
    <w:rsid w:val="004D362B"/>
    <w:rsid w:val="004E5E5C"/>
    <w:rsid w:val="004E6050"/>
    <w:rsid w:val="004E64B3"/>
    <w:rsid w:val="004F3B62"/>
    <w:rsid w:val="005019CE"/>
    <w:rsid w:val="00501ADF"/>
    <w:rsid w:val="005050A8"/>
    <w:rsid w:val="005066D3"/>
    <w:rsid w:val="005108EB"/>
    <w:rsid w:val="00515AB9"/>
    <w:rsid w:val="00520AEF"/>
    <w:rsid w:val="00521C1E"/>
    <w:rsid w:val="00524FF6"/>
    <w:rsid w:val="005255C0"/>
    <w:rsid w:val="00531E3D"/>
    <w:rsid w:val="005423A6"/>
    <w:rsid w:val="00557419"/>
    <w:rsid w:val="00560074"/>
    <w:rsid w:val="00561615"/>
    <w:rsid w:val="00563EA1"/>
    <w:rsid w:val="00565C4C"/>
    <w:rsid w:val="00566EEB"/>
    <w:rsid w:val="0056735F"/>
    <w:rsid w:val="005848D0"/>
    <w:rsid w:val="005925B0"/>
    <w:rsid w:val="005A260D"/>
    <w:rsid w:val="005A50F1"/>
    <w:rsid w:val="005A5F9D"/>
    <w:rsid w:val="005A7FA4"/>
    <w:rsid w:val="005C4745"/>
    <w:rsid w:val="005E37ED"/>
    <w:rsid w:val="005E7578"/>
    <w:rsid w:val="005F1E09"/>
    <w:rsid w:val="00600CEA"/>
    <w:rsid w:val="00603FAF"/>
    <w:rsid w:val="00605FD0"/>
    <w:rsid w:val="006104D7"/>
    <w:rsid w:val="00612F16"/>
    <w:rsid w:val="00616C05"/>
    <w:rsid w:val="00620450"/>
    <w:rsid w:val="00622DE2"/>
    <w:rsid w:val="006457E3"/>
    <w:rsid w:val="00651572"/>
    <w:rsid w:val="00651758"/>
    <w:rsid w:val="00651956"/>
    <w:rsid w:val="00653015"/>
    <w:rsid w:val="00666818"/>
    <w:rsid w:val="00667B57"/>
    <w:rsid w:val="00681090"/>
    <w:rsid w:val="00686897"/>
    <w:rsid w:val="006955DD"/>
    <w:rsid w:val="006A0DE6"/>
    <w:rsid w:val="006A1DC3"/>
    <w:rsid w:val="006B5E99"/>
    <w:rsid w:val="006C5BE9"/>
    <w:rsid w:val="006D04FA"/>
    <w:rsid w:val="006E0A1F"/>
    <w:rsid w:val="00706040"/>
    <w:rsid w:val="00710188"/>
    <w:rsid w:val="007132AE"/>
    <w:rsid w:val="00722484"/>
    <w:rsid w:val="00730AA6"/>
    <w:rsid w:val="00735119"/>
    <w:rsid w:val="00735B06"/>
    <w:rsid w:val="00737EAF"/>
    <w:rsid w:val="0074199B"/>
    <w:rsid w:val="007478DD"/>
    <w:rsid w:val="00760692"/>
    <w:rsid w:val="00762BFE"/>
    <w:rsid w:val="00762FB6"/>
    <w:rsid w:val="00772EE0"/>
    <w:rsid w:val="0077670C"/>
    <w:rsid w:val="00783949"/>
    <w:rsid w:val="00797A3E"/>
    <w:rsid w:val="007A102A"/>
    <w:rsid w:val="007A2BCD"/>
    <w:rsid w:val="007C3B3D"/>
    <w:rsid w:val="007E384A"/>
    <w:rsid w:val="00803C25"/>
    <w:rsid w:val="0080499B"/>
    <w:rsid w:val="00811438"/>
    <w:rsid w:val="00812EDF"/>
    <w:rsid w:val="00813860"/>
    <w:rsid w:val="008173DD"/>
    <w:rsid w:val="00823D24"/>
    <w:rsid w:val="00826804"/>
    <w:rsid w:val="00832759"/>
    <w:rsid w:val="008602C8"/>
    <w:rsid w:val="00873121"/>
    <w:rsid w:val="008772B4"/>
    <w:rsid w:val="00896C8C"/>
    <w:rsid w:val="008974F0"/>
    <w:rsid w:val="008A2F3E"/>
    <w:rsid w:val="008A5021"/>
    <w:rsid w:val="008B4C44"/>
    <w:rsid w:val="008B4E50"/>
    <w:rsid w:val="008C60F9"/>
    <w:rsid w:val="008C62DD"/>
    <w:rsid w:val="008D462E"/>
    <w:rsid w:val="008D6A01"/>
    <w:rsid w:val="00911FDB"/>
    <w:rsid w:val="00913695"/>
    <w:rsid w:val="00931776"/>
    <w:rsid w:val="00932396"/>
    <w:rsid w:val="00935022"/>
    <w:rsid w:val="00943E81"/>
    <w:rsid w:val="00975AF2"/>
    <w:rsid w:val="00975D36"/>
    <w:rsid w:val="00976979"/>
    <w:rsid w:val="009964B9"/>
    <w:rsid w:val="009A13B4"/>
    <w:rsid w:val="009B127D"/>
    <w:rsid w:val="009B26CA"/>
    <w:rsid w:val="009E3D5F"/>
    <w:rsid w:val="009F12D2"/>
    <w:rsid w:val="009F4960"/>
    <w:rsid w:val="009F6D5A"/>
    <w:rsid w:val="009F7503"/>
    <w:rsid w:val="00A206ED"/>
    <w:rsid w:val="00A22501"/>
    <w:rsid w:val="00A2380A"/>
    <w:rsid w:val="00A26BDD"/>
    <w:rsid w:val="00A2768C"/>
    <w:rsid w:val="00A318A7"/>
    <w:rsid w:val="00A3611E"/>
    <w:rsid w:val="00A40D6A"/>
    <w:rsid w:val="00A434CE"/>
    <w:rsid w:val="00A43781"/>
    <w:rsid w:val="00A44434"/>
    <w:rsid w:val="00A52120"/>
    <w:rsid w:val="00A54880"/>
    <w:rsid w:val="00A57EFF"/>
    <w:rsid w:val="00A60987"/>
    <w:rsid w:val="00A62869"/>
    <w:rsid w:val="00A65282"/>
    <w:rsid w:val="00A65F52"/>
    <w:rsid w:val="00A7707F"/>
    <w:rsid w:val="00A860F4"/>
    <w:rsid w:val="00A946E1"/>
    <w:rsid w:val="00AA2447"/>
    <w:rsid w:val="00AA69EE"/>
    <w:rsid w:val="00AB6C6C"/>
    <w:rsid w:val="00AE019E"/>
    <w:rsid w:val="00AF08B3"/>
    <w:rsid w:val="00AF2239"/>
    <w:rsid w:val="00AF2686"/>
    <w:rsid w:val="00AF2BEC"/>
    <w:rsid w:val="00B12FA5"/>
    <w:rsid w:val="00B23C2B"/>
    <w:rsid w:val="00B275D8"/>
    <w:rsid w:val="00B305D4"/>
    <w:rsid w:val="00B32985"/>
    <w:rsid w:val="00B368C0"/>
    <w:rsid w:val="00B45A13"/>
    <w:rsid w:val="00B56F8E"/>
    <w:rsid w:val="00B571D9"/>
    <w:rsid w:val="00B574EE"/>
    <w:rsid w:val="00B637A9"/>
    <w:rsid w:val="00B70350"/>
    <w:rsid w:val="00BA2EB2"/>
    <w:rsid w:val="00BA6755"/>
    <w:rsid w:val="00BB7C49"/>
    <w:rsid w:val="00BD34E4"/>
    <w:rsid w:val="00BD4BA1"/>
    <w:rsid w:val="00BF0413"/>
    <w:rsid w:val="00BF6868"/>
    <w:rsid w:val="00C1124A"/>
    <w:rsid w:val="00C11E2E"/>
    <w:rsid w:val="00C16A5C"/>
    <w:rsid w:val="00C23045"/>
    <w:rsid w:val="00C32B8D"/>
    <w:rsid w:val="00C35FE8"/>
    <w:rsid w:val="00C62144"/>
    <w:rsid w:val="00C72395"/>
    <w:rsid w:val="00C7518A"/>
    <w:rsid w:val="00C76F2B"/>
    <w:rsid w:val="00C833F2"/>
    <w:rsid w:val="00C849F8"/>
    <w:rsid w:val="00C90671"/>
    <w:rsid w:val="00CA4C4E"/>
    <w:rsid w:val="00CA62B3"/>
    <w:rsid w:val="00CB2717"/>
    <w:rsid w:val="00CC41E4"/>
    <w:rsid w:val="00CC6F4D"/>
    <w:rsid w:val="00CD0FDA"/>
    <w:rsid w:val="00D06181"/>
    <w:rsid w:val="00D13EE1"/>
    <w:rsid w:val="00D1486D"/>
    <w:rsid w:val="00D211F2"/>
    <w:rsid w:val="00D32D05"/>
    <w:rsid w:val="00D3552D"/>
    <w:rsid w:val="00D46518"/>
    <w:rsid w:val="00D51672"/>
    <w:rsid w:val="00D62F0D"/>
    <w:rsid w:val="00D65144"/>
    <w:rsid w:val="00D700F0"/>
    <w:rsid w:val="00D9249C"/>
    <w:rsid w:val="00D93DF2"/>
    <w:rsid w:val="00D96AD5"/>
    <w:rsid w:val="00DA499B"/>
    <w:rsid w:val="00DB3E2F"/>
    <w:rsid w:val="00DC38EA"/>
    <w:rsid w:val="00DD1071"/>
    <w:rsid w:val="00DE2A0A"/>
    <w:rsid w:val="00DE5515"/>
    <w:rsid w:val="00E02F30"/>
    <w:rsid w:val="00E03135"/>
    <w:rsid w:val="00E056AD"/>
    <w:rsid w:val="00E07374"/>
    <w:rsid w:val="00E264EB"/>
    <w:rsid w:val="00E268A5"/>
    <w:rsid w:val="00E3417D"/>
    <w:rsid w:val="00E406DE"/>
    <w:rsid w:val="00E42686"/>
    <w:rsid w:val="00E42AB9"/>
    <w:rsid w:val="00E54B39"/>
    <w:rsid w:val="00E55C99"/>
    <w:rsid w:val="00E60E67"/>
    <w:rsid w:val="00E63A72"/>
    <w:rsid w:val="00E64D9F"/>
    <w:rsid w:val="00E70349"/>
    <w:rsid w:val="00E773A1"/>
    <w:rsid w:val="00EC4C19"/>
    <w:rsid w:val="00EC4ED4"/>
    <w:rsid w:val="00ED2B08"/>
    <w:rsid w:val="00ED4731"/>
    <w:rsid w:val="00EE21B4"/>
    <w:rsid w:val="00EE26C0"/>
    <w:rsid w:val="00EE7B26"/>
    <w:rsid w:val="00F04112"/>
    <w:rsid w:val="00F06199"/>
    <w:rsid w:val="00F159A5"/>
    <w:rsid w:val="00F3456B"/>
    <w:rsid w:val="00F36575"/>
    <w:rsid w:val="00F4752A"/>
    <w:rsid w:val="00F520C0"/>
    <w:rsid w:val="00F62D47"/>
    <w:rsid w:val="00F75A44"/>
    <w:rsid w:val="00F76268"/>
    <w:rsid w:val="00F86363"/>
    <w:rsid w:val="00F87800"/>
    <w:rsid w:val="00F91234"/>
    <w:rsid w:val="00F922FF"/>
    <w:rsid w:val="00F92C5C"/>
    <w:rsid w:val="00F932E3"/>
    <w:rsid w:val="00F94CB9"/>
    <w:rsid w:val="00FA5B48"/>
    <w:rsid w:val="00FB002E"/>
    <w:rsid w:val="00FB0B22"/>
    <w:rsid w:val="00FB4BC4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93B1"/>
  <w15:chartTrackingRefBased/>
  <w15:docId w15:val="{EAA1579C-4073-4250-B770-6130DD3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9F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9F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9F12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F12D2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F12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F12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F12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F12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F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F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F12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12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12D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F12D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12D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1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14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1E6406"/>
    <w:pPr>
      <w:spacing w:after="0" w:line="240" w:lineRule="auto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1E64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6406"/>
    <w:rPr>
      <w:vertAlign w:val="superscript"/>
    </w:rPr>
  </w:style>
  <w:style w:type="character" w:styleId="af2">
    <w:name w:val="Hyperlink"/>
    <w:basedOn w:val="a0"/>
    <w:uiPriority w:val="99"/>
    <w:unhideWhenUsed/>
    <w:rsid w:val="001E640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E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1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9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26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30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8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91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545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8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337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68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266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9C20-3DCB-4683-AF34-D68D3F9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淙綸</dc:creator>
  <cp:keywords/>
  <dc:description/>
  <cp:lastModifiedBy>施淙綸</cp:lastModifiedBy>
  <cp:revision>364</cp:revision>
  <dcterms:created xsi:type="dcterms:W3CDTF">2024-10-11T06:13:00Z</dcterms:created>
  <dcterms:modified xsi:type="dcterms:W3CDTF">2024-12-03T12:19:00Z</dcterms:modified>
</cp:coreProperties>
</file>